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9499DF" w14:textId="77777777" w:rsidR="00C24CE9" w:rsidRPr="00762B0A" w:rsidRDefault="00C24CE9" w:rsidP="00C24CE9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371704" w14:paraId="7AA79182" w14:textId="77777777" w:rsidTr="0037170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8C28CFD" w14:textId="5E1FDC80" w:rsidR="00371704" w:rsidRDefault="00371704" w:rsidP="002236BE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C24CE9" w14:paraId="4AF845B3" w14:textId="77777777" w:rsidTr="00A62530">
        <w:tc>
          <w:tcPr>
            <w:tcW w:w="2972" w:type="dxa"/>
          </w:tcPr>
          <w:p w14:paraId="66165F81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035ABC59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7896450C" w14:textId="77777777" w:rsidTr="00A62530">
        <w:tc>
          <w:tcPr>
            <w:tcW w:w="2972" w:type="dxa"/>
          </w:tcPr>
          <w:p w14:paraId="3196B3AD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7D77D0E8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5C328203" w14:textId="77777777" w:rsidTr="00A62530">
        <w:tc>
          <w:tcPr>
            <w:tcW w:w="2972" w:type="dxa"/>
          </w:tcPr>
          <w:p w14:paraId="37E3C570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381A18B4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0FE682D1" w14:textId="77777777" w:rsidTr="00A62530">
        <w:tc>
          <w:tcPr>
            <w:tcW w:w="2972" w:type="dxa"/>
          </w:tcPr>
          <w:p w14:paraId="18B29804" w14:textId="77777777" w:rsidR="00C24CE9" w:rsidRPr="00E069FA" w:rsidRDefault="00C24CE9" w:rsidP="002236BE">
            <w:pPr>
              <w:rPr>
                <w:i/>
                <w:iCs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656" w:type="dxa"/>
          </w:tcPr>
          <w:p w14:paraId="167E8CA6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</w:tbl>
    <w:p w14:paraId="19353C7B" w14:textId="77777777" w:rsidR="00C24CE9" w:rsidRDefault="00C24CE9" w:rsidP="00C24CE9">
      <w:pPr>
        <w:spacing w:line="240" w:lineRule="auto"/>
        <w:rPr>
          <w:sz w:val="20"/>
          <w:szCs w:val="20"/>
        </w:rPr>
      </w:pPr>
    </w:p>
    <w:p w14:paraId="2A5E0923" w14:textId="353E25C3" w:rsidR="00C24CE9" w:rsidRPr="00371704" w:rsidRDefault="00C24CE9" w:rsidP="00C24CE9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371704">
        <w:rPr>
          <w:b/>
          <w:color w:val="000000"/>
        </w:rPr>
        <w:t xml:space="preserve">Tribunal propuesto 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C24CE9" w:rsidRPr="00C24CE9" w14:paraId="672EB378" w14:textId="77777777" w:rsidTr="00A62530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304B8B5" w14:textId="37ECDFCF" w:rsidR="00C24CE9" w:rsidRPr="00C24CE9" w:rsidRDefault="00AC5F88" w:rsidP="002236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mbro titular 1</w:t>
            </w:r>
          </w:p>
        </w:tc>
      </w:tr>
      <w:tr w:rsidR="00C24CE9" w14:paraId="58B73D56" w14:textId="77777777" w:rsidTr="00A62530">
        <w:tc>
          <w:tcPr>
            <w:tcW w:w="2972" w:type="dxa"/>
          </w:tcPr>
          <w:p w14:paraId="3BDBFEF9" w14:textId="708608A5" w:rsidR="00C24CE9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01D1625D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23BA9A5B" w14:textId="77777777" w:rsidTr="00A62530">
        <w:tc>
          <w:tcPr>
            <w:tcW w:w="2972" w:type="dxa"/>
          </w:tcPr>
          <w:p w14:paraId="05A7F9E3" w14:textId="07C9767F" w:rsidR="00C24CE9" w:rsidRPr="00562175" w:rsidRDefault="00494AAE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182A242D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79F58847" w14:textId="77777777" w:rsidTr="00A62530">
        <w:tc>
          <w:tcPr>
            <w:tcW w:w="2972" w:type="dxa"/>
          </w:tcPr>
          <w:p w14:paraId="48C05DE4" w14:textId="10652C1E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16DEBC96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:rsidRPr="00C24CE9" w14:paraId="77CD6E03" w14:textId="77777777" w:rsidTr="00A62530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C496C53" w14:textId="1190077F" w:rsidR="00C24CE9" w:rsidRPr="00C24CE9" w:rsidRDefault="00AC5F88" w:rsidP="002236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mbro titular 2</w:t>
            </w:r>
          </w:p>
        </w:tc>
      </w:tr>
      <w:tr w:rsidR="00C24CE9" w14:paraId="76DAC86A" w14:textId="77777777" w:rsidTr="00A62530">
        <w:tc>
          <w:tcPr>
            <w:tcW w:w="2972" w:type="dxa"/>
          </w:tcPr>
          <w:p w14:paraId="1F025C55" w14:textId="77777777" w:rsidR="00C24CE9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389CEA71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140DDB3C" w14:textId="77777777" w:rsidTr="00A62530">
        <w:tc>
          <w:tcPr>
            <w:tcW w:w="2972" w:type="dxa"/>
          </w:tcPr>
          <w:p w14:paraId="424782C5" w14:textId="478F904A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 </w:t>
            </w:r>
            <w:r w:rsidR="00494AAE">
              <w:rPr>
                <w:sz w:val="20"/>
                <w:szCs w:val="20"/>
              </w:rPr>
              <w:t>o Entidad</w:t>
            </w:r>
          </w:p>
        </w:tc>
        <w:tc>
          <w:tcPr>
            <w:tcW w:w="6656" w:type="dxa"/>
          </w:tcPr>
          <w:p w14:paraId="4C708792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4D722AEF" w14:textId="77777777" w:rsidTr="00A62530">
        <w:tc>
          <w:tcPr>
            <w:tcW w:w="2972" w:type="dxa"/>
          </w:tcPr>
          <w:p w14:paraId="72A0558D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0BFEEA60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:rsidRPr="00C24CE9" w14:paraId="21C0B26D" w14:textId="77777777" w:rsidTr="00A62530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FE5E64C" w14:textId="790076EA" w:rsidR="00C24CE9" w:rsidRPr="00C24CE9" w:rsidRDefault="00AC5F88" w:rsidP="002236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mbro titular 3</w:t>
            </w:r>
          </w:p>
        </w:tc>
      </w:tr>
      <w:tr w:rsidR="00C24CE9" w14:paraId="641B6932" w14:textId="77777777" w:rsidTr="00A62530">
        <w:tc>
          <w:tcPr>
            <w:tcW w:w="2972" w:type="dxa"/>
          </w:tcPr>
          <w:p w14:paraId="7889B7A4" w14:textId="77777777" w:rsidR="00C24CE9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565709AF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61ECF317" w14:textId="77777777" w:rsidTr="00A62530">
        <w:tc>
          <w:tcPr>
            <w:tcW w:w="2972" w:type="dxa"/>
          </w:tcPr>
          <w:p w14:paraId="0A9F8F37" w14:textId="0812DAFE" w:rsidR="00C24CE9" w:rsidRPr="00562175" w:rsidRDefault="00494AAE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2645E19C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438EED32" w14:textId="77777777" w:rsidTr="00A62530">
        <w:tc>
          <w:tcPr>
            <w:tcW w:w="2972" w:type="dxa"/>
          </w:tcPr>
          <w:p w14:paraId="5A3695E4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7B21322D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005AE3" w:rsidRPr="00C24CE9" w14:paraId="20E1FB3F" w14:textId="77777777" w:rsidTr="00FC264B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6D945F" w14:textId="730DBD8B" w:rsidR="00005AE3" w:rsidRPr="00C24CE9" w:rsidRDefault="00005AE3" w:rsidP="00FC26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mbro titular 4</w:t>
            </w:r>
          </w:p>
        </w:tc>
      </w:tr>
      <w:tr w:rsidR="00005AE3" w14:paraId="4538585F" w14:textId="77777777" w:rsidTr="00FC264B">
        <w:tc>
          <w:tcPr>
            <w:tcW w:w="2972" w:type="dxa"/>
          </w:tcPr>
          <w:p w14:paraId="18706799" w14:textId="77777777" w:rsidR="00005AE3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2B43058A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005AE3" w14:paraId="1CA1FED8" w14:textId="77777777" w:rsidTr="00FC264B">
        <w:tc>
          <w:tcPr>
            <w:tcW w:w="2972" w:type="dxa"/>
          </w:tcPr>
          <w:p w14:paraId="1DA31B2A" w14:textId="77777777" w:rsidR="00005AE3" w:rsidRPr="00562175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1555EE41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005AE3" w14:paraId="03550755" w14:textId="77777777" w:rsidTr="00FC264B">
        <w:tc>
          <w:tcPr>
            <w:tcW w:w="2972" w:type="dxa"/>
          </w:tcPr>
          <w:p w14:paraId="0DBA6609" w14:textId="77777777" w:rsidR="00005AE3" w:rsidRPr="00562175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42E91846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005AE3" w:rsidRPr="00C24CE9" w14:paraId="5436A2A4" w14:textId="77777777" w:rsidTr="00FC264B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006E972" w14:textId="7847B8D7" w:rsidR="00005AE3" w:rsidRPr="00C24CE9" w:rsidRDefault="00005AE3" w:rsidP="00FC26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mbro titular 5</w:t>
            </w:r>
          </w:p>
        </w:tc>
      </w:tr>
      <w:tr w:rsidR="00005AE3" w14:paraId="14510C3D" w14:textId="77777777" w:rsidTr="00FC264B">
        <w:tc>
          <w:tcPr>
            <w:tcW w:w="2972" w:type="dxa"/>
          </w:tcPr>
          <w:p w14:paraId="4F0A5175" w14:textId="77777777" w:rsidR="00005AE3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59E3D436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005AE3" w14:paraId="3193AC87" w14:textId="77777777" w:rsidTr="00FC264B">
        <w:tc>
          <w:tcPr>
            <w:tcW w:w="2972" w:type="dxa"/>
          </w:tcPr>
          <w:p w14:paraId="044F33DD" w14:textId="77777777" w:rsidR="00005AE3" w:rsidRPr="00562175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6D85657F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005AE3" w14:paraId="59973FA0" w14:textId="77777777" w:rsidTr="00FC264B">
        <w:tc>
          <w:tcPr>
            <w:tcW w:w="2972" w:type="dxa"/>
          </w:tcPr>
          <w:p w14:paraId="094E8665" w14:textId="77777777" w:rsidR="00005AE3" w:rsidRPr="00562175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248691E2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C24CE9" w:rsidRPr="00C24CE9" w14:paraId="59FCC1AC" w14:textId="77777777" w:rsidTr="00A62530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D2E72F3" w14:textId="2198ABE9" w:rsidR="00C24CE9" w:rsidRPr="00C24CE9" w:rsidRDefault="00C24CE9" w:rsidP="002236BE">
            <w:pPr>
              <w:rPr>
                <w:b/>
                <w:bCs/>
                <w:sz w:val="20"/>
                <w:szCs w:val="20"/>
              </w:rPr>
            </w:pPr>
            <w:r w:rsidRPr="00C24CE9">
              <w:rPr>
                <w:b/>
                <w:bCs/>
                <w:sz w:val="20"/>
                <w:szCs w:val="20"/>
              </w:rPr>
              <w:t>Suplente 1</w:t>
            </w:r>
          </w:p>
        </w:tc>
      </w:tr>
      <w:tr w:rsidR="00C24CE9" w14:paraId="47ABD71C" w14:textId="77777777" w:rsidTr="00A62530">
        <w:tc>
          <w:tcPr>
            <w:tcW w:w="2972" w:type="dxa"/>
          </w:tcPr>
          <w:p w14:paraId="509EC4D1" w14:textId="77777777" w:rsidR="00C24CE9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75F15DE3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0AFCBB62" w14:textId="77777777" w:rsidTr="00A62530">
        <w:tc>
          <w:tcPr>
            <w:tcW w:w="2972" w:type="dxa"/>
          </w:tcPr>
          <w:p w14:paraId="26681A93" w14:textId="702E572F" w:rsidR="00C24CE9" w:rsidRPr="00562175" w:rsidRDefault="00494AAE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02D0453C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409B00A3" w14:textId="77777777" w:rsidTr="00A62530">
        <w:tc>
          <w:tcPr>
            <w:tcW w:w="2972" w:type="dxa"/>
          </w:tcPr>
          <w:p w14:paraId="1CAD5501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40A2CCE3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:rsidRPr="00C24CE9" w14:paraId="26BD2DF2" w14:textId="77777777" w:rsidTr="00A62530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574390C" w14:textId="68DEA9BE" w:rsidR="00C24CE9" w:rsidRPr="00C24CE9" w:rsidRDefault="00C24CE9" w:rsidP="002236BE">
            <w:pPr>
              <w:rPr>
                <w:b/>
                <w:bCs/>
                <w:sz w:val="20"/>
                <w:szCs w:val="20"/>
              </w:rPr>
            </w:pPr>
            <w:r w:rsidRPr="00C24CE9">
              <w:rPr>
                <w:b/>
                <w:bCs/>
                <w:sz w:val="20"/>
                <w:szCs w:val="20"/>
              </w:rPr>
              <w:t>Suplente 2</w:t>
            </w:r>
          </w:p>
        </w:tc>
      </w:tr>
      <w:tr w:rsidR="00C24CE9" w14:paraId="4E1BA120" w14:textId="77777777" w:rsidTr="00A62530">
        <w:tc>
          <w:tcPr>
            <w:tcW w:w="2972" w:type="dxa"/>
          </w:tcPr>
          <w:p w14:paraId="42985350" w14:textId="77777777" w:rsidR="00C24CE9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68C0F8F4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6EF402EE" w14:textId="77777777" w:rsidTr="00A62530">
        <w:tc>
          <w:tcPr>
            <w:tcW w:w="2972" w:type="dxa"/>
          </w:tcPr>
          <w:p w14:paraId="15012577" w14:textId="1B0F8C9D" w:rsidR="00C24CE9" w:rsidRPr="00562175" w:rsidRDefault="00494AAE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6806FBBA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1894B56F" w14:textId="77777777" w:rsidTr="00A62530">
        <w:tc>
          <w:tcPr>
            <w:tcW w:w="2972" w:type="dxa"/>
          </w:tcPr>
          <w:p w14:paraId="2221680A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76A0F99B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</w:tbl>
    <w:p w14:paraId="59069A96" w14:textId="77777777" w:rsidR="00005AE3" w:rsidRDefault="00005AE3" w:rsidP="00C24CE9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371704" w:rsidRPr="00762B0A" w14:paraId="60E13566" w14:textId="77777777" w:rsidTr="00371704">
        <w:tc>
          <w:tcPr>
            <w:tcW w:w="5000" w:type="pct"/>
            <w:gridSpan w:val="2"/>
          </w:tcPr>
          <w:p w14:paraId="61A70E6C" w14:textId="47E22754" w:rsidR="00371704" w:rsidRDefault="00371704" w:rsidP="002236BE">
            <w:pPr>
              <w:spacing w:line="240" w:lineRule="auto"/>
              <w:rPr>
                <w:sz w:val="20"/>
                <w:szCs w:val="20"/>
              </w:rPr>
            </w:pPr>
            <w:r w:rsidRPr="00A82C1A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ocumentos justificativos</w:t>
            </w:r>
            <w:r w:rsidRPr="00A82C1A">
              <w:rPr>
                <w:b/>
                <w:color w:val="000000"/>
              </w:rPr>
              <w:t xml:space="preserve"> </w:t>
            </w:r>
            <w:r w:rsidRPr="008858FD">
              <w:rPr>
                <w:bCs/>
                <w:color w:val="000000"/>
                <w:sz w:val="20"/>
                <w:szCs w:val="20"/>
              </w:rPr>
              <w:t>(marcar las casillas correspondientes)</w:t>
            </w:r>
          </w:p>
        </w:tc>
      </w:tr>
      <w:tr w:rsidR="00C24CE9" w:rsidRPr="00762B0A" w14:paraId="30B3A0B6" w14:textId="77777777" w:rsidTr="002236BE">
        <w:tc>
          <w:tcPr>
            <w:tcW w:w="190" w:type="pct"/>
          </w:tcPr>
          <w:p w14:paraId="5903DDFE" w14:textId="77777777" w:rsidR="00C24CE9" w:rsidRPr="00C24CE9" w:rsidRDefault="00C24CE9" w:rsidP="002236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</w:tcPr>
          <w:p w14:paraId="04684F37" w14:textId="11BC4B80" w:rsidR="00C24CE9" w:rsidRPr="00762B0A" w:rsidRDefault="00C24CE9" w:rsidP="002236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s de idoneidad de los miembros del tribunal </w:t>
            </w:r>
          </w:p>
        </w:tc>
      </w:tr>
      <w:tr w:rsidR="00C24CE9" w:rsidRPr="00762B0A" w14:paraId="79A34D77" w14:textId="77777777" w:rsidTr="002236BE">
        <w:tc>
          <w:tcPr>
            <w:tcW w:w="190" w:type="pct"/>
          </w:tcPr>
          <w:p w14:paraId="56C3201A" w14:textId="77777777" w:rsidR="00C24CE9" w:rsidRPr="00762B0A" w:rsidRDefault="00C24CE9" w:rsidP="002236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</w:tcPr>
          <w:p w14:paraId="16B35A7E" w14:textId="326FE7CC" w:rsidR="00C24CE9" w:rsidRDefault="00C24CE9" w:rsidP="002236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documentación justificativa (especificar en cada caso)</w:t>
            </w:r>
          </w:p>
        </w:tc>
      </w:tr>
    </w:tbl>
    <w:p w14:paraId="384AEBFB" w14:textId="77777777" w:rsidR="00C24CE9" w:rsidRPr="00C24CE9" w:rsidRDefault="00C24CE9" w:rsidP="00C24CE9">
      <w:pPr>
        <w:rPr>
          <w:sz w:val="20"/>
          <w:szCs w:val="20"/>
        </w:rPr>
      </w:pPr>
    </w:p>
    <w:p w14:paraId="29A5F265" w14:textId="78F20031" w:rsidR="00161D40" w:rsidRPr="00C24CE9" w:rsidRDefault="00161D40" w:rsidP="00C24CE9">
      <w:pPr>
        <w:rPr>
          <w:sz w:val="20"/>
          <w:szCs w:val="20"/>
        </w:rPr>
      </w:pPr>
      <w:r w:rsidRPr="00C24CE9">
        <w:rPr>
          <w:sz w:val="20"/>
          <w:szCs w:val="20"/>
        </w:rPr>
        <w:t>La Comisión Académica del Programa de Doctorado declara que, según el art. 14 del RD 99/2011, de 28 de enero, por el que se regulan las enseñanzas oficiales de doctorado, "el tribunal estará formado por una mayoría de miembros externos a la Universidad y a las instituciones colaboradoras del programa de doctorado".</w:t>
      </w:r>
    </w:p>
    <w:p w14:paraId="5D198A13" w14:textId="77777777" w:rsidR="00161D40" w:rsidRPr="00762B0A" w:rsidRDefault="00161D40" w:rsidP="00161D40">
      <w:pPr>
        <w:spacing w:line="240" w:lineRule="auto"/>
        <w:rPr>
          <w:sz w:val="20"/>
          <w:szCs w:val="20"/>
        </w:rPr>
      </w:pPr>
    </w:p>
    <w:p w14:paraId="782D08E4" w14:textId="77777777" w:rsidR="00C24CE9" w:rsidRPr="00762B0A" w:rsidRDefault="00C24CE9" w:rsidP="00C24CE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14A0CD5F" w14:textId="77777777" w:rsidR="00161D40" w:rsidRDefault="00161D40" w:rsidP="00161D40">
      <w:pPr>
        <w:spacing w:line="240" w:lineRule="auto"/>
        <w:rPr>
          <w:sz w:val="20"/>
          <w:szCs w:val="20"/>
        </w:rPr>
      </w:pPr>
    </w:p>
    <w:p w14:paraId="2B2EBA5B" w14:textId="77777777" w:rsidR="00A62530" w:rsidRPr="00097000" w:rsidRDefault="00A62530" w:rsidP="00A62530"/>
    <w:p w14:paraId="3AB001B6" w14:textId="77777777" w:rsidR="00A62530" w:rsidRDefault="00A62530" w:rsidP="00A62530">
      <w:pPr>
        <w:ind w:left="142"/>
        <w:jc w:val="center"/>
        <w:rPr>
          <w:rFonts w:ascii="Times New Roman" w:hAnsi="Times New Roman" w:cs="Times New Roman"/>
          <w:szCs w:val="20"/>
        </w:rPr>
      </w:pPr>
    </w:p>
    <w:p w14:paraId="0D3E75FE" w14:textId="77777777" w:rsidR="00A62530" w:rsidRPr="00907D77" w:rsidRDefault="00A62530" w:rsidP="34F3E64C">
      <w:pPr>
        <w:ind w:left="142"/>
        <w:jc w:val="center"/>
        <w:rPr>
          <w:rFonts w:ascii="Times New Roman" w:hAnsi="Times New Roman" w:cs="Times New Roman"/>
        </w:rPr>
      </w:pPr>
      <w:r w:rsidRPr="00555FC4">
        <w:rPr>
          <w:rFonts w:asciiTheme="majorHAnsi" w:eastAsiaTheme="majorEastAsia" w:hAnsiTheme="majorHAnsi" w:cstheme="majorBidi"/>
        </w:rPr>
        <w:t>Fdo. La Presidencia de la CAPD</w:t>
      </w:r>
    </w:p>
    <w:p w14:paraId="68892213" w14:textId="77777777" w:rsidR="00A62530" w:rsidRDefault="00A62530" w:rsidP="00161D40">
      <w:pPr>
        <w:spacing w:line="240" w:lineRule="auto"/>
        <w:rPr>
          <w:sz w:val="20"/>
          <w:szCs w:val="20"/>
        </w:rPr>
      </w:pPr>
    </w:p>
    <w:p w14:paraId="42AE614D" w14:textId="77777777" w:rsidR="00161D40" w:rsidRPr="00762B0A" w:rsidRDefault="00161D40" w:rsidP="00161D40">
      <w:pPr>
        <w:spacing w:line="240" w:lineRule="auto"/>
        <w:jc w:val="left"/>
        <w:rPr>
          <w:sz w:val="20"/>
          <w:szCs w:val="20"/>
        </w:rPr>
      </w:pPr>
    </w:p>
    <w:p w14:paraId="4E492592" w14:textId="279F064C" w:rsidR="00561E1B" w:rsidRPr="00005AE3" w:rsidRDefault="00161D40" w:rsidP="00005AE3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 xml:space="preserve">Dirigido a: </w:t>
      </w:r>
      <w:r>
        <w:rPr>
          <w:color w:val="000000"/>
        </w:rPr>
        <w:t>C-AD en ……………………………………………………….</w:t>
      </w:r>
    </w:p>
    <w:sectPr w:rsidR="00561E1B" w:rsidRPr="00005AE3" w:rsidSect="00E069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D48E7" w14:textId="77777777" w:rsidR="009B16BB" w:rsidRDefault="009B16BB">
      <w:pPr>
        <w:spacing w:line="240" w:lineRule="auto"/>
      </w:pPr>
      <w:r>
        <w:separator/>
      </w:r>
    </w:p>
  </w:endnote>
  <w:endnote w:type="continuationSeparator" w:id="0">
    <w:p w14:paraId="08B8DBF9" w14:textId="77777777" w:rsidR="009B16BB" w:rsidRDefault="009B16BB">
      <w:pPr>
        <w:spacing w:line="240" w:lineRule="auto"/>
      </w:pPr>
      <w:r>
        <w:continuationSeparator/>
      </w:r>
    </w:p>
  </w:endnote>
  <w:endnote w:type="continuationNotice" w:id="1">
    <w:p w14:paraId="224179BF" w14:textId="77777777" w:rsidR="009B16BB" w:rsidRDefault="009B16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4980" w14:textId="77777777" w:rsidR="00B25DAC" w:rsidRDefault="00B25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6ADE" w14:textId="77777777" w:rsidR="00B25DAC" w:rsidRDefault="00B25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E21C" w14:textId="77777777" w:rsidR="009B16BB" w:rsidRDefault="009B16BB">
      <w:pPr>
        <w:spacing w:line="240" w:lineRule="auto"/>
      </w:pPr>
      <w:r>
        <w:separator/>
      </w:r>
    </w:p>
  </w:footnote>
  <w:footnote w:type="continuationSeparator" w:id="0">
    <w:p w14:paraId="77C8D169" w14:textId="77777777" w:rsidR="009B16BB" w:rsidRDefault="009B16BB">
      <w:pPr>
        <w:spacing w:line="240" w:lineRule="auto"/>
      </w:pPr>
      <w:r>
        <w:continuationSeparator/>
      </w:r>
    </w:p>
  </w:footnote>
  <w:footnote w:type="continuationNotice" w:id="1">
    <w:p w14:paraId="733E119A" w14:textId="77777777" w:rsidR="009B16BB" w:rsidRDefault="009B16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BE67" w14:textId="77777777" w:rsidR="00B25DAC" w:rsidRDefault="00B25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206EBE76" w14:textId="14C51FB9" w:rsidR="00B25DAC" w:rsidRPr="003E1CAE" w:rsidRDefault="00B25DAC" w:rsidP="00B25D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 w:rsidR="00665910">
            <w:rPr>
              <w:b/>
              <w:bCs/>
              <w:smallCaps/>
              <w:color w:val="000000"/>
              <w:sz w:val="28"/>
              <w:szCs w:val="28"/>
            </w:rPr>
            <w:t>10</w:t>
          </w:r>
        </w:p>
        <w:p w14:paraId="538D796D" w14:textId="77777777" w:rsidR="00B25DAC" w:rsidRDefault="00B25DAC" w:rsidP="00B25D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Propuesta de tribunal de tesis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C463" w14:textId="77777777" w:rsidR="00B25DAC" w:rsidRDefault="00B25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AE3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80B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25D8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372F"/>
    <w:rsid w:val="00464049"/>
    <w:rsid w:val="0046447E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65910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04B8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6BB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8FE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1E79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718"/>
    <w:rsid w:val="00AB1D4C"/>
    <w:rsid w:val="00AB319F"/>
    <w:rsid w:val="00AB38F4"/>
    <w:rsid w:val="00AB41F1"/>
    <w:rsid w:val="00AB5F8E"/>
    <w:rsid w:val="00AB6391"/>
    <w:rsid w:val="00AB6AF8"/>
    <w:rsid w:val="00AC0E6A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AC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23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6E8A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5</cp:revision>
  <dcterms:created xsi:type="dcterms:W3CDTF">2024-09-19T08:55:00Z</dcterms:created>
  <dcterms:modified xsi:type="dcterms:W3CDTF">2025-03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